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76" w:rsidRDefault="005B2C76" w:rsidP="005B2C76">
      <w:pPr>
        <w:widowControl w:val="0"/>
        <w:jc w:val="center"/>
      </w:pPr>
      <w:bookmarkStart w:id="0" w:name="_GoBack"/>
      <w:bookmarkEnd w:id="0"/>
      <w:r w:rsidRPr="005B2C76">
        <w:rPr>
          <w:b/>
        </w:rPr>
        <w:t>South Carolina General Assembly</w:t>
      </w:r>
    </w:p>
    <w:p w:rsidR="005B2C76" w:rsidRDefault="005B2C76" w:rsidP="005B2C76">
      <w:pPr>
        <w:widowControl w:val="0"/>
        <w:jc w:val="center"/>
      </w:pPr>
      <w:r>
        <w:t>119th Session, 2011-2012</w:t>
      </w:r>
    </w:p>
    <w:p w:rsidR="005B2C76" w:rsidRDefault="005B2C76" w:rsidP="005B2C76">
      <w:pPr>
        <w:widowControl w:val="0"/>
        <w:jc w:val="left"/>
      </w:pPr>
    </w:p>
    <w:p w:rsidR="005B2C76" w:rsidRDefault="005B2C76" w:rsidP="005B2C76">
      <w:pPr>
        <w:widowControl w:val="0"/>
        <w:jc w:val="left"/>
        <w:rPr>
          <w:b/>
        </w:rPr>
      </w:pPr>
      <w:r w:rsidRPr="005B2C76">
        <w:rPr>
          <w:b/>
        </w:rPr>
        <w:t>H. 4018</w:t>
      </w:r>
    </w:p>
    <w:p w:rsidR="005B2C76" w:rsidRDefault="005B2C76" w:rsidP="005B2C76">
      <w:pPr>
        <w:widowControl w:val="0"/>
        <w:jc w:val="left"/>
        <w:rPr>
          <w:b/>
        </w:rPr>
      </w:pPr>
    </w:p>
    <w:p w:rsidR="005B2C76" w:rsidRDefault="005B2C76" w:rsidP="005B2C76">
      <w:pPr>
        <w:widowControl w:val="0"/>
        <w:jc w:val="left"/>
      </w:pPr>
      <w:r w:rsidRPr="005B2C76">
        <w:rPr>
          <w:b/>
        </w:rPr>
        <w:t>STATUS INFORMATION</w:t>
      </w:r>
    </w:p>
    <w:p w:rsidR="005B2C76" w:rsidRDefault="005B2C76" w:rsidP="005B2C76">
      <w:pPr>
        <w:widowControl w:val="0"/>
        <w:jc w:val="left"/>
      </w:pPr>
    </w:p>
    <w:p w:rsidR="005B2C76" w:rsidRDefault="005B2C76" w:rsidP="005B2C76">
      <w:pPr>
        <w:widowControl w:val="0"/>
        <w:jc w:val="left"/>
      </w:pPr>
      <w:r>
        <w:t>House Resolution</w:t>
      </w:r>
    </w:p>
    <w:p w:rsidR="005B2C76" w:rsidRDefault="005C54E1" w:rsidP="005B2C76">
      <w:pPr>
        <w:widowControl w:val="0"/>
        <w:jc w:val="left"/>
      </w:pPr>
      <w:r>
        <w:t>Sponsors: Reps. Merrill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5B2C76" w:rsidRDefault="005B2C76" w:rsidP="005B2C76">
      <w:pPr>
        <w:widowControl w:val="0"/>
        <w:jc w:val="left"/>
      </w:pPr>
      <w:r>
        <w:t>Document Path: l:\council\bills\gm\24742zw11.docx</w:t>
      </w:r>
    </w:p>
    <w:p w:rsidR="005B2C76" w:rsidRDefault="005B2C76" w:rsidP="005B2C76">
      <w:pPr>
        <w:widowControl w:val="0"/>
        <w:jc w:val="left"/>
      </w:pPr>
    </w:p>
    <w:p w:rsidR="005B2C76" w:rsidRDefault="005B2C76" w:rsidP="005B2C76">
      <w:pPr>
        <w:widowControl w:val="0"/>
        <w:jc w:val="left"/>
      </w:pPr>
      <w:r>
        <w:t>Introduced in the House on March 31, 2011</w:t>
      </w:r>
    </w:p>
    <w:p w:rsidR="005B2C76" w:rsidRDefault="005B2C76" w:rsidP="005B2C76">
      <w:pPr>
        <w:widowControl w:val="0"/>
        <w:jc w:val="left"/>
      </w:pPr>
      <w:r>
        <w:t>Adopted by the House on March 31, 2011</w:t>
      </w:r>
    </w:p>
    <w:p w:rsidR="005B2C76" w:rsidRDefault="005B2C76" w:rsidP="005B2C76">
      <w:pPr>
        <w:widowControl w:val="0"/>
        <w:jc w:val="left"/>
      </w:pPr>
    </w:p>
    <w:p w:rsidR="005B2C76" w:rsidRDefault="005B2C76" w:rsidP="005B2C76">
      <w:pPr>
        <w:widowControl w:val="0"/>
        <w:jc w:val="left"/>
      </w:pPr>
      <w:r>
        <w:t xml:space="preserve">Summary: </w:t>
      </w:r>
      <w:r w:rsidR="00070277">
        <w:t>Hanahan High School Wrestling Team</w:t>
      </w:r>
    </w:p>
    <w:p w:rsidR="005B2C76" w:rsidRDefault="005B2C76" w:rsidP="005B2C76">
      <w:pPr>
        <w:widowControl w:val="0"/>
        <w:jc w:val="left"/>
      </w:pPr>
    </w:p>
    <w:p w:rsidR="005B2C76" w:rsidRDefault="005B2C76" w:rsidP="005B2C76">
      <w:pPr>
        <w:widowControl w:val="0"/>
        <w:jc w:val="left"/>
      </w:pPr>
    </w:p>
    <w:p w:rsidR="005B2C76" w:rsidRDefault="005B2C76" w:rsidP="005B2C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2C76">
        <w:rPr>
          <w:b/>
        </w:rPr>
        <w:t>HISTORY OF LEGISLATIVE ACTIONS</w:t>
      </w:r>
    </w:p>
    <w:p w:rsidR="005B2C76" w:rsidRDefault="005B2C76" w:rsidP="005B2C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2C76" w:rsidRPr="005B2C76" w:rsidRDefault="005B2C76" w:rsidP="005B2C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2C76">
        <w:rPr>
          <w:u w:val="single"/>
        </w:rPr>
        <w:tab/>
        <w:t>Date</w:t>
      </w:r>
      <w:r w:rsidRPr="005B2C76">
        <w:rPr>
          <w:u w:val="single"/>
        </w:rPr>
        <w:tab/>
        <w:t>Body</w:t>
      </w:r>
      <w:r w:rsidRPr="005B2C76">
        <w:rPr>
          <w:u w:val="single"/>
        </w:rPr>
        <w:tab/>
        <w:t>Action Description with journal page number</w:t>
      </w:r>
      <w:r w:rsidRPr="005B2C76">
        <w:rPr>
          <w:u w:val="single"/>
        </w:rPr>
        <w:tab/>
      </w:r>
    </w:p>
    <w:p w:rsidR="00D1389B" w:rsidRDefault="00D1389B" w:rsidP="00D138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8221FC">
        <w:t>Introduced and adopted (</w:t>
      </w:r>
      <w:hyperlink r:id="rId7" w:history="1">
        <w:r w:rsidRPr="008221FC">
          <w:rPr>
            <w:rStyle w:val="Hyperlink"/>
          </w:rPr>
          <w:t>House Journal</w:t>
        </w:r>
        <w:r w:rsidRPr="008221FC">
          <w:rPr>
            <w:rStyle w:val="Hyperlink"/>
          </w:rPr>
          <w:noBreakHyphen/>
          <w:t>page 72</w:t>
        </w:r>
      </w:hyperlink>
      <w:r w:rsidRPr="008221FC">
        <w:t>)</w:t>
      </w:r>
    </w:p>
    <w:p w:rsidR="00D1389B" w:rsidRDefault="00D1389B" w:rsidP="00D138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2C76" w:rsidRPr="005B2C76" w:rsidRDefault="005B2C76" w:rsidP="005B2C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2C76" w:rsidRDefault="005B2C76" w:rsidP="005B2C76">
      <w:r w:rsidRPr="005B2C76">
        <w:rPr>
          <w:b/>
        </w:rPr>
        <w:t>VERSIONS OF THIS BILL</w:t>
      </w:r>
    </w:p>
    <w:p w:rsidR="005B2C76" w:rsidRDefault="005B2C76" w:rsidP="005B2C76"/>
    <w:p w:rsidR="005B2C76" w:rsidRDefault="001D0BDA" w:rsidP="005B2C76">
      <w:hyperlink r:id="rId8" w:history="1">
        <w:r w:rsidR="005B2C76">
          <w:rPr>
            <w:rStyle w:val="Hyperlink"/>
          </w:rPr>
          <w:t>3/31/2011</w:t>
        </w:r>
      </w:hyperlink>
    </w:p>
    <w:p w:rsidR="005B2C76" w:rsidRDefault="005B2C76" w:rsidP="005B2C76"/>
    <w:p w:rsidR="005B2C76" w:rsidRDefault="005B2C76" w:rsidP="005B2C76">
      <w:pPr>
        <w:sectPr w:rsidR="005B2C76" w:rsidSect="005B2C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24C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5B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ED6A90">
        <w:t>HANAHAN</w:t>
      </w:r>
      <w:r>
        <w:t xml:space="preserve"> HIGH SCHOOL </w:t>
      </w:r>
      <w:r w:rsidR="00ED6A90">
        <w:t>WRESTLING</w:t>
      </w:r>
      <w:r>
        <w:t xml:space="preserve"> TEAM, COACHES, AND SCHOOL OFFICIALS, AT A DATE AND TIME TO BE DETERMINED BY THE SPEAKER, FOR THE PURPOSE OF RECOGNIZING AND COMMENDING THEM FOR AN OUTSTANDING S</w:t>
      </w:r>
      <w:r w:rsidR="00ED6A90">
        <w:t>EASON AND FOR GARNERING THE 2011</w:t>
      </w:r>
      <w:r>
        <w:t xml:space="preserve"> CLASS AA STATE CHAMPIONSHIP TITLE.</w:t>
      </w:r>
    </w:p>
    <w:p w:rsidR="008924C1" w:rsidRDefault="008924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24C1" w:rsidRDefault="008924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24C1" w:rsidRDefault="008924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24C1" w:rsidP="00ED5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D5BD5">
        <w:t xml:space="preserve"> the privilege of the floor of the South Carolina House of Representatives be extended to the Hanahan High School wrestling team, coaches, and school officials, at a date and time to be determined by the Speaker, for the purpose of recognizing and commending them for an outstanding season and for garnering the 201</w:t>
      </w:r>
      <w:r w:rsidR="00ED6A90">
        <w:t>1</w:t>
      </w:r>
      <w:r w:rsidR="00ED5BD5">
        <w:t xml:space="preserve"> Class AA State Championship title.</w:t>
      </w:r>
    </w:p>
    <w:p w:rsidR="00DA3A07" w:rsidRDefault="00ED6A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3A07" w:rsidRDefault="00DA3A07" w:rsidP="005B2C76">
      <w:pPr>
        <w:suppressAutoHyphens/>
      </w:pPr>
    </w:p>
    <w:sectPr w:rsidR="00DA3A07" w:rsidSect="005B2C7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D5" w:rsidRDefault="00ED5BD5" w:rsidP="009F0C77">
      <w:r>
        <w:separator/>
      </w:r>
    </w:p>
  </w:endnote>
  <w:endnote w:type="continuationSeparator" w:id="0">
    <w:p w:rsidR="00ED5BD5" w:rsidRDefault="00ED5B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7A68FC-48C2-4661-9109-D872BADF17DD}"/>
    <w:embedBold r:id="rId2" w:fontKey="{39D2E03E-EB77-4C67-8E06-B6F3111A25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23E1CB-34EB-44BB-B224-C760E52A393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8792C0C-AC47-405D-9CCA-3B59520FC8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06E2C3-EB04-4C28-BF52-52BCFCFC4F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C76" w:rsidRPr="00DA3A07" w:rsidRDefault="005B2C76" w:rsidP="00DA3A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8]</w:t>
    </w:r>
    <w:r>
      <w:tab/>
    </w:r>
    <w:r w:rsidR="001D0BDA">
      <w:fldChar w:fldCharType="begin"/>
    </w:r>
    <w:r w:rsidR="001D0BDA">
      <w:instrText xml:space="preserve"> PAGE  \* MERGEFORMAT </w:instrText>
    </w:r>
    <w:r w:rsidR="001D0BDA">
      <w:fldChar w:fldCharType="separate"/>
    </w:r>
    <w:r w:rsidR="001D0BDA">
      <w:rPr>
        <w:noProof/>
      </w:rPr>
      <w:t>1</w:t>
    </w:r>
    <w:r w:rsidR="001D0B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D5" w:rsidRDefault="00ED5BD5" w:rsidP="009F0C77">
      <w:r>
        <w:separator/>
      </w:r>
    </w:p>
  </w:footnote>
  <w:footnote w:type="continuationSeparator" w:id="0">
    <w:p w:rsidR="00ED5BD5" w:rsidRDefault="00ED5B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42ZW11"/>
    <w:docVar w:name="CoverBillType" w:val="r"/>
    <w:docVar w:name="docpath" w:val="L:\Council\bills\GM\24742ZW11.DOCX"/>
    <w:docVar w:name="dvBillNumber" w:val="40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319A3"/>
    <w:rsid w:val="000040F7"/>
    <w:rsid w:val="000104AB"/>
    <w:rsid w:val="00011869"/>
    <w:rsid w:val="000467CF"/>
    <w:rsid w:val="00070277"/>
    <w:rsid w:val="000E1785"/>
    <w:rsid w:val="000F40FA"/>
    <w:rsid w:val="0010776B"/>
    <w:rsid w:val="00133E66"/>
    <w:rsid w:val="001435A3"/>
    <w:rsid w:val="001532EB"/>
    <w:rsid w:val="001B10C5"/>
    <w:rsid w:val="001D08F2"/>
    <w:rsid w:val="001D0BDA"/>
    <w:rsid w:val="001D525B"/>
    <w:rsid w:val="001D7F4F"/>
    <w:rsid w:val="002321B6"/>
    <w:rsid w:val="00250967"/>
    <w:rsid w:val="002543C8"/>
    <w:rsid w:val="002634C1"/>
    <w:rsid w:val="00284AAE"/>
    <w:rsid w:val="002C11A5"/>
    <w:rsid w:val="002E5912"/>
    <w:rsid w:val="00325348"/>
    <w:rsid w:val="0032732C"/>
    <w:rsid w:val="00336AD0"/>
    <w:rsid w:val="0037079A"/>
    <w:rsid w:val="003D01E8"/>
    <w:rsid w:val="003E2785"/>
    <w:rsid w:val="003E5288"/>
    <w:rsid w:val="003F6D79"/>
    <w:rsid w:val="0041760A"/>
    <w:rsid w:val="00417C01"/>
    <w:rsid w:val="004319A3"/>
    <w:rsid w:val="004809EE"/>
    <w:rsid w:val="004B479B"/>
    <w:rsid w:val="004E7D54"/>
    <w:rsid w:val="005273C6"/>
    <w:rsid w:val="00530A69"/>
    <w:rsid w:val="00535405"/>
    <w:rsid w:val="00545593"/>
    <w:rsid w:val="00577C6C"/>
    <w:rsid w:val="005B2C76"/>
    <w:rsid w:val="005C2FE2"/>
    <w:rsid w:val="005C54E1"/>
    <w:rsid w:val="005E2BC9"/>
    <w:rsid w:val="00605102"/>
    <w:rsid w:val="006215AA"/>
    <w:rsid w:val="006913C9"/>
    <w:rsid w:val="0069470D"/>
    <w:rsid w:val="00734F00"/>
    <w:rsid w:val="007A70AE"/>
    <w:rsid w:val="007B57A9"/>
    <w:rsid w:val="008362E8"/>
    <w:rsid w:val="008803B1"/>
    <w:rsid w:val="008924C1"/>
    <w:rsid w:val="008A1768"/>
    <w:rsid w:val="008C17B2"/>
    <w:rsid w:val="008E5CD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147"/>
    <w:rsid w:val="00AD4B17"/>
    <w:rsid w:val="00B3468F"/>
    <w:rsid w:val="00B412D4"/>
    <w:rsid w:val="00BE3C22"/>
    <w:rsid w:val="00BE7A9A"/>
    <w:rsid w:val="00C0345E"/>
    <w:rsid w:val="00C3483A"/>
    <w:rsid w:val="00C74E9D"/>
    <w:rsid w:val="00C82FD3"/>
    <w:rsid w:val="00C92819"/>
    <w:rsid w:val="00CC6B7B"/>
    <w:rsid w:val="00CD2089"/>
    <w:rsid w:val="00CD662D"/>
    <w:rsid w:val="00D1389B"/>
    <w:rsid w:val="00D73A67"/>
    <w:rsid w:val="00D970A9"/>
    <w:rsid w:val="00DA3A07"/>
    <w:rsid w:val="00DC7C87"/>
    <w:rsid w:val="00DF3845"/>
    <w:rsid w:val="00E41911"/>
    <w:rsid w:val="00E92EEF"/>
    <w:rsid w:val="00ED5BD5"/>
    <w:rsid w:val="00ED6A90"/>
    <w:rsid w:val="00F24442"/>
    <w:rsid w:val="00F27C6D"/>
    <w:rsid w:val="00F50AE3"/>
    <w:rsid w:val="00F67CF1"/>
    <w:rsid w:val="00F74ED8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29FBF9F-4CCD-4EDE-8F5E-FAD9D342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9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18_201103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63FD-DAD2-4109-B5E0-5B844DFB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331</Words>
  <Characters>2020</Characters>
  <Application>Microsoft Office Word</Application>
  <DocSecurity>4</DocSecurity>
  <Lines>6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18: Hanahan High School Wrestling Team - South Carolina Legislature Online</dc:title>
  <dc:subject/>
  <dc:creator>gailmoore</dc:creator>
  <cp:keywords/>
  <dc:description/>
  <cp:lastModifiedBy>N Cumfer</cp:lastModifiedBy>
  <cp:revision>2</cp:revision>
  <cp:lastPrinted>2011-03-30T14:33:00Z</cp:lastPrinted>
  <dcterms:created xsi:type="dcterms:W3CDTF">2014-11-24T14:05:00Z</dcterms:created>
  <dcterms:modified xsi:type="dcterms:W3CDTF">2014-11-24T14:05:00Z</dcterms:modified>
</cp:coreProperties>
</file>